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4D20" w14:textId="3F9898DB" w:rsidR="00F679F1" w:rsidRPr="00F679F1" w:rsidRDefault="00F679F1" w:rsidP="00F679F1">
      <w:pPr>
        <w:kinsoku w:val="0"/>
        <w:overflowPunct w:val="0"/>
        <w:spacing w:line="260" w:lineRule="exact"/>
        <w:jc w:val="center"/>
        <w:rPr>
          <w:rFonts w:ascii="ＭＳ 明朝" w:eastAsia="ＭＳ 明朝" w:hAnsi="ＭＳ 明朝" w:cs="ＭＳ 明朝"/>
          <w:sz w:val="22"/>
        </w:rPr>
      </w:pPr>
    </w:p>
    <w:p w14:paraId="6236EED4" w14:textId="53347FB9" w:rsidR="00FD5430" w:rsidRPr="00FD5430" w:rsidRDefault="00FD5430" w:rsidP="00930568">
      <w:pPr>
        <w:kinsoku w:val="0"/>
        <w:overflowPunct w:val="0"/>
        <w:spacing w:line="260" w:lineRule="exact"/>
        <w:jc w:val="left"/>
        <w:rPr>
          <w:rFonts w:ascii="ＭＳ 明朝" w:eastAsia="ＭＳ 明朝" w:hAnsi="ＭＳ 明朝" w:cs="ＭＳ 明朝"/>
          <w:sz w:val="22"/>
        </w:rPr>
      </w:pPr>
      <w:r w:rsidRPr="00FD5430">
        <w:rPr>
          <w:rFonts w:ascii="ＭＳ 明朝" w:eastAsia="ＭＳ 明朝" w:hAnsi="ＭＳ 明朝" w:cs="ＭＳ 明朝"/>
          <w:sz w:val="22"/>
        </w:rPr>
        <w:t>別紙</w:t>
      </w:r>
      <w:r w:rsidRPr="00FD5430">
        <w:rPr>
          <w:rFonts w:ascii="ＭＳ 明朝" w:eastAsia="ＭＳ 明朝" w:hAnsi="ＭＳ 明朝" w:cs="ＭＳ 明朝" w:hint="eastAsia"/>
          <w:sz w:val="22"/>
        </w:rPr>
        <w:t>２</w:t>
      </w:r>
    </w:p>
    <w:p w14:paraId="707523B0" w14:textId="77777777" w:rsidR="00FD5430" w:rsidRPr="00FD5430" w:rsidRDefault="00FD5430" w:rsidP="00930568">
      <w:pPr>
        <w:kinsoku w:val="0"/>
        <w:overflowPunct w:val="0"/>
        <w:spacing w:line="320" w:lineRule="exact"/>
        <w:jc w:val="center"/>
        <w:rPr>
          <w:rFonts w:ascii="ＭＳ 明朝" w:eastAsia="ＭＳ 明朝" w:hAnsi="ＭＳ 明朝" w:cs="ＭＳ 明朝"/>
          <w:szCs w:val="24"/>
        </w:rPr>
      </w:pP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ＭＳ 明朝" w:hint="eastAsia"/>
          <w:szCs w:val="24"/>
        </w:rPr>
        <w:t>に要する経費内訳</w:t>
      </w:r>
    </w:p>
    <w:p w14:paraId="58E70D9F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FD5430" w:rsidRPr="00FD5430" w14:paraId="0525EFAF" w14:textId="77777777" w:rsidTr="007A60D5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3302822D" w14:textId="77777777" w:rsidR="00FD5430" w:rsidRPr="00FD5430" w:rsidRDefault="00FD5430" w:rsidP="00930568">
            <w:pPr>
              <w:kinsoku w:val="0"/>
              <w:overflowPunct w:val="0"/>
              <w:spacing w:before="7"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0248C408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95058D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02D73B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07B738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0CAF71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  <w:p w14:paraId="4CB3628F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D8DFFE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315D728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EC091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FD5430" w:rsidRPr="00FD5430" w14:paraId="3EA758E6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1B68B9C2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B0F43" w14:textId="22EE814C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753145" w14:textId="32E2F416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EFD2D3" w14:textId="47BAC1AA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77A951" w14:textId="62A47025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FD5430" w:rsidRPr="00FD5430" w14:paraId="35CDB853" w14:textId="77777777" w:rsidTr="007A60D5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50A4C8B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2733EE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6001D95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6)選定額</w:t>
            </w:r>
          </w:p>
          <w:p w14:paraId="2D7BBB17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EC532A6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7)</w:t>
            </w:r>
            <w:r w:rsidRPr="00FD543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6E350D94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F8313B" w14:textId="77777777" w:rsidR="00903739" w:rsidRPr="00903739" w:rsidRDefault="00903739" w:rsidP="00903739">
            <w:pPr>
              <w:spacing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903739">
              <w:rPr>
                <w:rFonts w:ascii="ＭＳ 明朝" w:eastAsia="ＭＳ 明朝" w:hAnsi="ＭＳ 明朝" w:cs="ＭＳ ゴシック" w:hint="eastAsia"/>
                <w:sz w:val="22"/>
              </w:rPr>
              <w:t>(8)補助金所要額</w:t>
            </w:r>
          </w:p>
          <w:p w14:paraId="2A859C3F" w14:textId="77777777" w:rsidR="00903739" w:rsidRPr="00903739" w:rsidRDefault="00903739" w:rsidP="00903739">
            <w:pPr>
              <w:snapToGrid w:val="0"/>
              <w:spacing w:before="3"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903739">
              <w:rPr>
                <w:rFonts w:ascii="ＭＳ 明朝" w:eastAsia="ＭＳ 明朝" w:hAnsi="ＭＳ 明朝" w:cs="ＭＳ ゴシック" w:hint="eastAsia"/>
                <w:sz w:val="22"/>
              </w:rPr>
              <w:t>(7)×1/2又は1/3</w:t>
            </w:r>
          </w:p>
          <w:p w14:paraId="1080BC8A" w14:textId="3B4E936B" w:rsidR="00FD5430" w:rsidRPr="00FD5430" w:rsidRDefault="00903739" w:rsidP="00930568">
            <w:pPr>
              <w:kinsoku w:val="0"/>
              <w:overflowPunct w:val="0"/>
              <w:spacing w:before="3"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903739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（千円未満切り捨て）</w:t>
            </w:r>
          </w:p>
        </w:tc>
      </w:tr>
      <w:tr w:rsidR="00FD5430" w:rsidRPr="00FD5430" w14:paraId="4C9B1291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518D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372EB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―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2084CA4" w14:textId="507A4A02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711CD3" w14:textId="7E761C45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56B9E0C" w14:textId="14277257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FD5430" w:rsidRPr="00FD5430" w14:paraId="2A00F0A0" w14:textId="77777777" w:rsidTr="007A60D5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242734" w14:textId="77777777" w:rsidR="00FD5430" w:rsidRPr="00FD5430" w:rsidRDefault="00FD5430" w:rsidP="00930568">
            <w:pPr>
              <w:kinsoku w:val="0"/>
              <w:overflowPunct w:val="0"/>
              <w:spacing w:before="9" w:line="32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FD5430" w:rsidRPr="00FD5430" w14:paraId="7FDC2242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1BF1FC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81F0B71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06BF0D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FD5430" w:rsidRPr="00FD5430" w14:paraId="5AF1911F" w14:textId="77777777" w:rsidTr="007A60D5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DCB9839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400" w:left="9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F3FF2E" w14:textId="77777777" w:rsidR="00FD5430" w:rsidRPr="00FD5430" w:rsidRDefault="00FD5430" w:rsidP="003127DA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91441B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183240ED" w14:textId="77777777" w:rsidR="00FD5430" w:rsidRPr="00FD5430" w:rsidRDefault="00FD5430" w:rsidP="003127DA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FD5430" w14:paraId="5EB201FF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5947F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2B0301" w14:textId="63B15F15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1F3E9E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FD5430" w14:paraId="17A7EF2C" w14:textId="77777777" w:rsidTr="007A60D5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03823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予定の主な財産の内訳（一品、一組又は一式の価格が５０万円以上のもの）</w:t>
            </w:r>
          </w:p>
        </w:tc>
      </w:tr>
      <w:tr w:rsidR="00FD5430" w:rsidRPr="00FD5430" w14:paraId="2F97D440" w14:textId="77777777" w:rsidTr="007A60D5">
        <w:trPr>
          <w:trHeight w:hRule="exact"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8F2774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E95705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8BC3867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CC9C3C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929B4F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5D2D18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予定時期</w:t>
            </w:r>
          </w:p>
        </w:tc>
      </w:tr>
      <w:tr w:rsidR="00FD5430" w:rsidRPr="00FD5430" w14:paraId="1602B03E" w14:textId="77777777" w:rsidTr="007A60D5">
        <w:trPr>
          <w:trHeight w:hRule="exact" w:val="213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9D44FD" w14:textId="4BA1DFD9" w:rsidR="00FD5430" w:rsidRPr="00FD5430" w:rsidRDefault="00FD5430" w:rsidP="00930568">
            <w:pPr>
              <w:kinsoku w:val="0"/>
              <w:overflowPunct w:val="0"/>
              <w:spacing w:line="32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D2F276E" w14:textId="156FBE48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877D4D0" w14:textId="07099AD6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7FEAA9E" w14:textId="3FBC5D6B" w:rsidR="00FD5430" w:rsidRPr="00FD5430" w:rsidRDefault="00FD5430" w:rsidP="003127DA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D8361D" w14:textId="3D754EA4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49367D2" w14:textId="14D882EF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03002E9" w14:textId="77777777" w:rsidR="00FD5430" w:rsidRPr="00FD5430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１　本内訳に、見積書又は計算書等</w:t>
      </w: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4CEC4397" w14:textId="77777777" w:rsidR="00FD5430" w:rsidRPr="00FD5430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２　消費税は原則として含めません。</w:t>
      </w:r>
    </w:p>
    <w:p w14:paraId="1EE9D25F" w14:textId="77777777" w:rsidR="00FD5430" w:rsidRPr="00FD5430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３　運搬費、据付費及び試運転調整費は、補助対象設備を設置するために必要最低限の経費とすること。</w:t>
      </w:r>
    </w:p>
    <w:p w14:paraId="0B385890" w14:textId="36DF1A52" w:rsidR="00FD5430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FD5430">
        <w:rPr>
          <w:rFonts w:ascii="ＭＳ 明朝" w:eastAsia="ＭＳ 明朝" w:hAnsi="ＭＳ 明朝" w:cs="ＭＳ 明朝" w:hint="eastAsia"/>
          <w:sz w:val="18"/>
          <w:szCs w:val="18"/>
        </w:rPr>
        <w:t>注４　主な財産の内訳の金額欄については、貴社の固定資産管理台帳に記載する金額とする。</w:t>
      </w:r>
    </w:p>
    <w:p w14:paraId="71951089" w14:textId="500EFB7E" w:rsidR="00903739" w:rsidRDefault="00903739" w:rsidP="00521C24">
      <w:pPr>
        <w:kinsoku w:val="0"/>
        <w:overflowPunct w:val="0"/>
        <w:spacing w:line="320" w:lineRule="exact"/>
        <w:rPr>
          <w:rFonts w:ascii="ＭＳ 明朝" w:eastAsia="ＭＳ 明朝" w:hAnsi="ＭＳ 明朝" w:cs="ＭＳ 明朝" w:hint="eastAsia"/>
          <w:szCs w:val="24"/>
        </w:rPr>
      </w:pPr>
    </w:p>
    <w:sectPr w:rsidR="00903739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4347" w14:textId="77777777" w:rsidR="00664077" w:rsidRDefault="00664077" w:rsidP="00672F82">
      <w:r>
        <w:separator/>
      </w:r>
    </w:p>
  </w:endnote>
  <w:endnote w:type="continuationSeparator" w:id="0">
    <w:p w14:paraId="073F9814" w14:textId="77777777" w:rsidR="00664077" w:rsidRDefault="00664077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AC8A" w14:textId="77777777" w:rsidR="00664077" w:rsidRDefault="00664077" w:rsidP="00672F82">
      <w:r>
        <w:separator/>
      </w:r>
    </w:p>
  </w:footnote>
  <w:footnote w:type="continuationSeparator" w:id="0">
    <w:p w14:paraId="35D532FB" w14:textId="77777777" w:rsidR="00664077" w:rsidRDefault="00664077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959647599">
    <w:abstractNumId w:val="11"/>
  </w:num>
  <w:num w:numId="2" w16cid:durableId="786706461">
    <w:abstractNumId w:val="36"/>
  </w:num>
  <w:num w:numId="3" w16cid:durableId="1974477945">
    <w:abstractNumId w:val="13"/>
  </w:num>
  <w:num w:numId="4" w16cid:durableId="427777236">
    <w:abstractNumId w:val="20"/>
  </w:num>
  <w:num w:numId="5" w16cid:durableId="643508700">
    <w:abstractNumId w:val="27"/>
  </w:num>
  <w:num w:numId="6" w16cid:durableId="389693060">
    <w:abstractNumId w:val="14"/>
  </w:num>
  <w:num w:numId="7" w16cid:durableId="373623287">
    <w:abstractNumId w:val="30"/>
  </w:num>
  <w:num w:numId="8" w16cid:durableId="562761444">
    <w:abstractNumId w:val="5"/>
  </w:num>
  <w:num w:numId="9" w16cid:durableId="2140301372">
    <w:abstractNumId w:val="38"/>
  </w:num>
  <w:num w:numId="10" w16cid:durableId="908272401">
    <w:abstractNumId w:val="26"/>
  </w:num>
  <w:num w:numId="11" w16cid:durableId="1254818426">
    <w:abstractNumId w:val="7"/>
  </w:num>
  <w:num w:numId="12" w16cid:durableId="63189429">
    <w:abstractNumId w:val="39"/>
  </w:num>
  <w:num w:numId="13" w16cid:durableId="388843634">
    <w:abstractNumId w:val="2"/>
  </w:num>
  <w:num w:numId="14" w16cid:durableId="1780028671">
    <w:abstractNumId w:val="40"/>
  </w:num>
  <w:num w:numId="15" w16cid:durableId="1684699699">
    <w:abstractNumId w:val="18"/>
  </w:num>
  <w:num w:numId="16" w16cid:durableId="1422334760">
    <w:abstractNumId w:val="9"/>
  </w:num>
  <w:num w:numId="17" w16cid:durableId="178810725">
    <w:abstractNumId w:val="10"/>
  </w:num>
  <w:num w:numId="18" w16cid:durableId="1641301729">
    <w:abstractNumId w:val="22"/>
  </w:num>
  <w:num w:numId="19" w16cid:durableId="1278681070">
    <w:abstractNumId w:val="32"/>
  </w:num>
  <w:num w:numId="20" w16cid:durableId="342975731">
    <w:abstractNumId w:val="1"/>
  </w:num>
  <w:num w:numId="21" w16cid:durableId="749039340">
    <w:abstractNumId w:val="23"/>
  </w:num>
  <w:num w:numId="22" w16cid:durableId="1390419941">
    <w:abstractNumId w:val="12"/>
  </w:num>
  <w:num w:numId="23" w16cid:durableId="1697349450">
    <w:abstractNumId w:val="8"/>
  </w:num>
  <w:num w:numId="24" w16cid:durableId="656768272">
    <w:abstractNumId w:val="19"/>
  </w:num>
  <w:num w:numId="25" w16cid:durableId="369379234">
    <w:abstractNumId w:val="31"/>
  </w:num>
  <w:num w:numId="26" w16cid:durableId="776023209">
    <w:abstractNumId w:val="3"/>
  </w:num>
  <w:num w:numId="27" w16cid:durableId="87770914">
    <w:abstractNumId w:val="29"/>
  </w:num>
  <w:num w:numId="28" w16cid:durableId="267738049">
    <w:abstractNumId w:val="37"/>
  </w:num>
  <w:num w:numId="29" w16cid:durableId="853617388">
    <w:abstractNumId w:val="25"/>
  </w:num>
  <w:num w:numId="30" w16cid:durableId="296759969">
    <w:abstractNumId w:val="17"/>
  </w:num>
  <w:num w:numId="31" w16cid:durableId="1159343718">
    <w:abstractNumId w:val="35"/>
  </w:num>
  <w:num w:numId="32" w16cid:durableId="1354379083">
    <w:abstractNumId w:val="4"/>
  </w:num>
  <w:num w:numId="33" w16cid:durableId="726535455">
    <w:abstractNumId w:val="21"/>
  </w:num>
  <w:num w:numId="34" w16cid:durableId="2112046073">
    <w:abstractNumId w:val="34"/>
  </w:num>
  <w:num w:numId="35" w16cid:durableId="1054231500">
    <w:abstractNumId w:val="6"/>
  </w:num>
  <w:num w:numId="36" w16cid:durableId="582565018">
    <w:abstractNumId w:val="41"/>
  </w:num>
  <w:num w:numId="37" w16cid:durableId="275261569">
    <w:abstractNumId w:val="24"/>
  </w:num>
  <w:num w:numId="38" w16cid:durableId="1610773720">
    <w:abstractNumId w:val="15"/>
  </w:num>
  <w:num w:numId="39" w16cid:durableId="11037648">
    <w:abstractNumId w:val="33"/>
  </w:num>
  <w:num w:numId="40" w16cid:durableId="1818066133">
    <w:abstractNumId w:val="0"/>
  </w:num>
  <w:num w:numId="41" w16cid:durableId="106779275">
    <w:abstractNumId w:val="16"/>
  </w:num>
  <w:num w:numId="42" w16cid:durableId="2603760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0269E"/>
    <w:rsid w:val="00510C6D"/>
    <w:rsid w:val="00511207"/>
    <w:rsid w:val="00515A93"/>
    <w:rsid w:val="005167A7"/>
    <w:rsid w:val="005209C2"/>
    <w:rsid w:val="00521B93"/>
    <w:rsid w:val="00521C24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FCD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6</cp:revision>
  <cp:lastPrinted>2022-02-14T04:37:00Z</cp:lastPrinted>
  <dcterms:created xsi:type="dcterms:W3CDTF">2022-02-21T01:39:00Z</dcterms:created>
  <dcterms:modified xsi:type="dcterms:W3CDTF">2022-05-19T07:17:00Z</dcterms:modified>
</cp:coreProperties>
</file>